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459DD" w:rsidRDefault="00E670C2" w:rsidP="00F459D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459DD">
        <w:rPr>
          <w:sz w:val="26"/>
          <w:szCs w:val="26"/>
        </w:rPr>
        <w:t xml:space="preserve">От </w:t>
      </w:r>
      <w:r w:rsidR="00F459DD">
        <w:rPr>
          <w:sz w:val="26"/>
          <w:szCs w:val="26"/>
          <w:u w:val="single"/>
        </w:rPr>
        <w:t xml:space="preserve">    23.12.2025   </w:t>
      </w:r>
      <w:r w:rsidR="00F459DD">
        <w:rPr>
          <w:sz w:val="26"/>
          <w:szCs w:val="26"/>
        </w:rPr>
        <w:t xml:space="preserve"> №</w:t>
      </w:r>
      <w:r w:rsidR="00F459DD">
        <w:rPr>
          <w:sz w:val="26"/>
          <w:szCs w:val="26"/>
          <w:u w:val="single"/>
        </w:rPr>
        <w:t xml:space="preserve">   2176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916F4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F48" w:rsidRPr="00916F48" w:rsidRDefault="00916F48" w:rsidP="00916F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F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48" w:rsidRPr="00916F48" w:rsidRDefault="00916F48" w:rsidP="00916F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F48">
              <w:rPr>
                <w:sz w:val="24"/>
                <w:szCs w:val="24"/>
              </w:rPr>
              <w:t>432473,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48" w:rsidRPr="00916F48" w:rsidRDefault="00916F48" w:rsidP="00916F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F48">
              <w:rPr>
                <w:sz w:val="24"/>
                <w:szCs w:val="24"/>
              </w:rPr>
              <w:t>1351061,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48" w:rsidRPr="000E1BF4" w:rsidRDefault="00916F48" w:rsidP="00916F48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F4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F48" w:rsidRPr="00916F48" w:rsidRDefault="00916F48" w:rsidP="00916F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F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48" w:rsidRPr="00916F48" w:rsidRDefault="00916F48" w:rsidP="00916F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F48">
              <w:rPr>
                <w:sz w:val="24"/>
                <w:szCs w:val="24"/>
              </w:rPr>
              <w:t>432470,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48" w:rsidRPr="00916F48" w:rsidRDefault="00916F48" w:rsidP="00916F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F48">
              <w:rPr>
                <w:sz w:val="24"/>
                <w:szCs w:val="24"/>
              </w:rPr>
              <w:t>1351059,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48" w:rsidRPr="000E1BF4" w:rsidRDefault="00916F48" w:rsidP="00916F48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F4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F48" w:rsidRPr="00916F48" w:rsidRDefault="00916F48" w:rsidP="00916F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F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48" w:rsidRPr="00916F48" w:rsidRDefault="00916F48" w:rsidP="00916F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F48">
              <w:rPr>
                <w:sz w:val="24"/>
                <w:szCs w:val="24"/>
              </w:rPr>
              <w:t>432495,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48" w:rsidRPr="00916F48" w:rsidRDefault="00916F48" w:rsidP="00916F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F48">
              <w:rPr>
                <w:sz w:val="24"/>
                <w:szCs w:val="24"/>
              </w:rPr>
              <w:t>1351022,9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48" w:rsidRPr="000E1BF4" w:rsidRDefault="00916F48" w:rsidP="00916F48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F4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F48" w:rsidRPr="00916F48" w:rsidRDefault="00916F48" w:rsidP="00916F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F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48" w:rsidRPr="00916F48" w:rsidRDefault="00916F48" w:rsidP="00916F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F48">
              <w:rPr>
                <w:sz w:val="24"/>
                <w:szCs w:val="24"/>
              </w:rPr>
              <w:t>432487,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48" w:rsidRPr="00916F48" w:rsidRDefault="00916F48" w:rsidP="00916F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F48">
              <w:rPr>
                <w:sz w:val="24"/>
                <w:szCs w:val="24"/>
              </w:rPr>
              <w:t>1351017,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48" w:rsidRPr="000E1BF4" w:rsidRDefault="00916F48" w:rsidP="00916F48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F4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F48" w:rsidRPr="00916F48" w:rsidRDefault="00916F48" w:rsidP="00916F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F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48" w:rsidRPr="00916F48" w:rsidRDefault="00916F48" w:rsidP="00916F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F48">
              <w:rPr>
                <w:sz w:val="24"/>
                <w:szCs w:val="24"/>
              </w:rPr>
              <w:t>432468,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48" w:rsidRPr="00916F48" w:rsidRDefault="00916F48" w:rsidP="00916F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F48">
              <w:rPr>
                <w:sz w:val="24"/>
                <w:szCs w:val="24"/>
              </w:rPr>
              <w:t>1350997,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48" w:rsidRPr="000E1BF4" w:rsidRDefault="00916F48" w:rsidP="00916F48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F4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F48" w:rsidRPr="00916F48" w:rsidRDefault="00916F48" w:rsidP="00916F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F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48" w:rsidRPr="00916F48" w:rsidRDefault="00916F48" w:rsidP="00916F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F48">
              <w:rPr>
                <w:sz w:val="24"/>
                <w:szCs w:val="24"/>
              </w:rPr>
              <w:t>432472,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48" w:rsidRPr="00916F48" w:rsidRDefault="00916F48" w:rsidP="00916F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F48">
              <w:rPr>
                <w:sz w:val="24"/>
                <w:szCs w:val="24"/>
              </w:rPr>
              <w:t>1350991,8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48" w:rsidRPr="000E1BF4" w:rsidRDefault="00916F48" w:rsidP="00916F48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F4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F48" w:rsidRPr="00916F48" w:rsidRDefault="00916F48" w:rsidP="00916F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F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48" w:rsidRPr="00916F48" w:rsidRDefault="00916F48" w:rsidP="00916F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F48">
              <w:rPr>
                <w:sz w:val="24"/>
                <w:szCs w:val="24"/>
              </w:rPr>
              <w:t>432475,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48" w:rsidRPr="00916F48" w:rsidRDefault="00916F48" w:rsidP="00916F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F48">
              <w:rPr>
                <w:sz w:val="24"/>
                <w:szCs w:val="24"/>
              </w:rPr>
              <w:t>1350994,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48" w:rsidRPr="000E1BF4" w:rsidRDefault="00916F48" w:rsidP="00916F48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F4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F48" w:rsidRPr="00916F48" w:rsidRDefault="00916F48" w:rsidP="00916F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F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48" w:rsidRPr="00916F48" w:rsidRDefault="00916F48" w:rsidP="00916F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F48">
              <w:rPr>
                <w:sz w:val="24"/>
                <w:szCs w:val="24"/>
              </w:rPr>
              <w:t>432473,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48" w:rsidRPr="00916F48" w:rsidRDefault="00916F48" w:rsidP="00916F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F48">
              <w:rPr>
                <w:sz w:val="24"/>
                <w:szCs w:val="24"/>
              </w:rPr>
              <w:t>1350997,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48" w:rsidRDefault="00916F48" w:rsidP="00916F48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F4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F48" w:rsidRPr="00916F48" w:rsidRDefault="00916F48" w:rsidP="00916F4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F4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48" w:rsidRPr="00916F48" w:rsidRDefault="00916F48" w:rsidP="00916F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F48">
              <w:rPr>
                <w:sz w:val="24"/>
                <w:szCs w:val="24"/>
              </w:rPr>
              <w:t>432489,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48" w:rsidRPr="00916F48" w:rsidRDefault="00916F48" w:rsidP="00916F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6F48">
              <w:rPr>
                <w:sz w:val="24"/>
                <w:szCs w:val="24"/>
              </w:rPr>
              <w:t>1351014,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48" w:rsidRDefault="00916F48" w:rsidP="00916F48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F4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F48" w:rsidRPr="00916F48" w:rsidRDefault="00916F48" w:rsidP="00916F4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F4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48" w:rsidRPr="00916F48" w:rsidRDefault="00916F48" w:rsidP="00916F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F48">
              <w:rPr>
                <w:sz w:val="24"/>
                <w:szCs w:val="24"/>
              </w:rPr>
              <w:t>432500,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48" w:rsidRPr="00916F48" w:rsidRDefault="00916F48" w:rsidP="00916F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F48">
              <w:rPr>
                <w:sz w:val="24"/>
                <w:szCs w:val="24"/>
              </w:rPr>
              <w:t>1351021,9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48" w:rsidRDefault="00916F48" w:rsidP="00916F48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16F4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F48" w:rsidRPr="00916F48" w:rsidRDefault="00916F48" w:rsidP="00916F4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6F4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48" w:rsidRPr="00916F48" w:rsidRDefault="00916F48" w:rsidP="00916F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F48">
              <w:rPr>
                <w:sz w:val="24"/>
                <w:szCs w:val="24"/>
              </w:rPr>
              <w:t>432473,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48" w:rsidRPr="00916F48" w:rsidRDefault="00916F48" w:rsidP="00916F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16F48">
              <w:rPr>
                <w:sz w:val="24"/>
                <w:szCs w:val="24"/>
              </w:rPr>
              <w:t>1351061,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48" w:rsidRDefault="00916F48" w:rsidP="00916F48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500" w:rsidRDefault="00F54500" w:rsidP="00406DC6">
      <w:r>
        <w:separator/>
      </w:r>
    </w:p>
  </w:endnote>
  <w:endnote w:type="continuationSeparator" w:id="0">
    <w:p w:rsidR="00F54500" w:rsidRDefault="00F5450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500" w:rsidRDefault="00F54500" w:rsidP="00406DC6">
      <w:r>
        <w:separator/>
      </w:r>
    </w:p>
  </w:footnote>
  <w:footnote w:type="continuationSeparator" w:id="0">
    <w:p w:rsidR="00F54500" w:rsidRDefault="00F5450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2B5500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74EC9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2614"/>
    <w:rsid w:val="002B5500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A6604"/>
    <w:rsid w:val="00AB70FD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7600"/>
    <w:rsid w:val="00F42D5E"/>
    <w:rsid w:val="00F459DD"/>
    <w:rsid w:val="00F54500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2A1D92-B305-4AA5-AD77-4900F521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29:00Z</dcterms:created>
  <dcterms:modified xsi:type="dcterms:W3CDTF">2026-01-27T08:47:00Z</dcterms:modified>
  <dc:language>ru-RU</dc:language>
</cp:coreProperties>
</file>